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B82568">
              <w:rPr>
                <w:rFonts w:ascii="Times New Roman" w:hAnsi="Times New Roman" w:cs="Times New Roman"/>
                <w:color w:val="000000"/>
              </w:rPr>
              <w:t>13</w:t>
            </w:r>
            <w:r w:rsidR="004A2C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2CD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2C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82568"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2CD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2CD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2AF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E8C7DF-A86F-42D4-8AD9-313BCACC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E26A-B4F5-4926-A4C7-2EAB89DE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